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44A46" w:rsidRDefault="003F41B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12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3.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FW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bTmEwCMJVgmwbxL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44A46" w:rsidRDefault="003F41B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12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3. 2018</w:t>
                      </w:r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52666F" w:rsidP="000A42CF"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80502" wp14:editId="0F84D16E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5369560" cy="745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1BD" w:rsidRPr="00574228" w:rsidRDefault="003F41BD" w:rsidP="003F41BD">
                            <w:pPr>
                              <w:spacing w:after="225" w:line="276" w:lineRule="auto"/>
                              <w:outlineLvl w:val="0"/>
                              <w:rPr>
                                <w:rFonts w:ascii="Sitka Small" w:hAnsi="Sitka Small" w:cs="Arial"/>
                                <w:b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574228">
                              <w:rPr>
                                <w:rFonts w:ascii="Sitka Small" w:hAnsi="Sitka Small" w:cs="Arial"/>
                                <w:b/>
                                <w:kern w:val="36"/>
                                <w:sz w:val="22"/>
                                <w:szCs w:val="22"/>
                              </w:rPr>
                              <w:t xml:space="preserve">Na Velikonoce do Prahy přijede </w:t>
                            </w:r>
                            <w:r w:rsidRPr="003F41BD">
                              <w:rPr>
                                <w:rFonts w:ascii="Sitka Small" w:hAnsi="Sitka Small" w:cs="Arial"/>
                                <w:b/>
                                <w:kern w:val="36"/>
                                <w:sz w:val="22"/>
                                <w:szCs w:val="22"/>
                              </w:rPr>
                              <w:t>300</w:t>
                            </w:r>
                            <w:r w:rsidRPr="00574228">
                              <w:rPr>
                                <w:rFonts w:ascii="Sitka Small" w:hAnsi="Sitka Small" w:cs="Arial"/>
                                <w:b/>
                                <w:kern w:val="36"/>
                                <w:sz w:val="22"/>
                                <w:szCs w:val="22"/>
                              </w:rPr>
                              <w:t xml:space="preserve">.000 </w:t>
                            </w:r>
                            <w:r w:rsidRPr="003F41BD">
                              <w:rPr>
                                <w:rFonts w:ascii="Sitka Small" w:hAnsi="Sitka Small" w:cs="Arial"/>
                                <w:b/>
                                <w:kern w:val="36"/>
                                <w:sz w:val="22"/>
                                <w:szCs w:val="22"/>
                              </w:rPr>
                              <w:t>návštěvníků</w:t>
                            </w:r>
                          </w:p>
                          <w:p w:rsidR="003F41BD" w:rsidRPr="003F41BD" w:rsidRDefault="003F41BD" w:rsidP="003F41BD">
                            <w:pPr>
                              <w:spacing w:after="225"/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F41BD"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>Během dvou velikonočních týdnů</w:t>
                            </w:r>
                            <w:r w:rsidRPr="00574228"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 xml:space="preserve"> očeká</w:t>
                            </w:r>
                            <w:r w:rsidRPr="003F41BD"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>vá Prague City Tourism zhruba 26</w:t>
                            </w:r>
                            <w:r w:rsidRPr="00574228"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>0.000 zahran</w:t>
                            </w:r>
                            <w:r w:rsidRPr="003F41BD"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>ičních návštěvníků a přibližně 40.000 domácích turistů, přibližně stejné množství Čechů do Prahy přijede na jednodenní výlet.</w:t>
                            </w:r>
                          </w:p>
                          <w:p w:rsidR="003F41BD" w:rsidRPr="00574228" w:rsidRDefault="003F41BD" w:rsidP="003F41BD">
                            <w:pPr>
                              <w:spacing w:after="225" w:line="276" w:lineRule="auto"/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</w:pP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Na rozdíl od loňského roku, kdy katolické i pravoslavné Velikonoce připadly na stejné datum, se letos návštěvnost rozloží do dvou týdnů. </w:t>
                            </w:r>
                            <w:r w:rsidR="0092298E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>Meziroční n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árůst </w:t>
                            </w: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počtu hostů v Praze 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>by se měl v</w:t>
                            </w: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 tomto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 období pohybovat kolem </w:t>
                            </w: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>%.</w:t>
                            </w:r>
                          </w:p>
                          <w:p w:rsidR="003F41BD" w:rsidRPr="00574228" w:rsidRDefault="003F41BD" w:rsidP="003F41BD">
                            <w:pPr>
                              <w:spacing w:after="225" w:line="276" w:lineRule="auto"/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</w:pP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>Turisté, kteří Prahu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 kolem Velikonoc</w:t>
                            </w: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 navštěvují, jsou povětšinou Evropané, jejich podíl činí dlouhodobě zhruba 70 %. S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> oblibou přijíždějí hosté ze sousedních zemí</w:t>
                            </w:r>
                            <w:r w:rsidR="0092298E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 Německa, Slovenska, Polska i Rakouska</w:t>
                            </w: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>, očekáváme rovněž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>taly, Brity, Španěly, Francouze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a počítáme se zvýšenou návštěvností z Finska a Skandinávie. Předpokládáme, že výrazně budou zastoupeni také Rusové, kteří se do Prahy ve velkém počtu vracejí. 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Z mimoevropských zemí </w:t>
                            </w: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>očekáváme větší množství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 návštěvníků pouze ze Spojených států amerických.</w:t>
                            </w:r>
                          </w:p>
                          <w:p w:rsidR="003F41BD" w:rsidRPr="00574228" w:rsidRDefault="003F41BD" w:rsidP="003F41BD">
                            <w:pPr>
                              <w:spacing w:after="225" w:line="276" w:lineRule="auto"/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</w:pP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Pozvolna se zvyšuje počet turistů </w:t>
                            </w: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z Číny, 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>Jižní Koreje</w:t>
                            </w: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 a Izraele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3F41BD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 xml:space="preserve"> ti ale pochopitelně nepřijíždějí primárně kvůli Velikonocům</w:t>
                            </w:r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>. Větší množství Korejců a Číňanů očekáváme zejména v květnu a následují</w:t>
                            </w:r>
                            <w:bookmarkStart w:id="0" w:name="_GoBack"/>
                            <w:bookmarkEnd w:id="0"/>
                            <w:r w:rsidRPr="00574228">
                              <w:rPr>
                                <w:rFonts w:ascii="Sitka Small" w:hAnsi="Sitka Small" w:cs="Arial"/>
                                <w:sz w:val="20"/>
                                <w:szCs w:val="20"/>
                              </w:rPr>
                              <w:t>cích měsících.</w:t>
                            </w: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0E53" w:rsidRDefault="00ED0E5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F41BD" w:rsidRDefault="003F41BD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F41BD" w:rsidRDefault="003F41BD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F41BD" w:rsidRDefault="003F41BD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F41BD" w:rsidRDefault="003F41BD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F41BD" w:rsidRDefault="003F41BD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F41BD" w:rsidRDefault="003F41BD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oderní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9C773C" w:rsidRPr="001673DA" w:rsidRDefault="009C773C" w:rsidP="00845BE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773C" w:rsidRPr="001673DA" w:rsidRDefault="009C773C" w:rsidP="009848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0.3pt;margin-top:4.75pt;width:422.8pt;height:5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kT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" filled="f" stroked="f">
                <v:textbox>
                  <w:txbxContent>
                    <w:p w:rsidR="003F41BD" w:rsidRPr="00574228" w:rsidRDefault="003F41BD" w:rsidP="003F41BD">
                      <w:pPr>
                        <w:spacing w:after="225" w:line="276" w:lineRule="auto"/>
                        <w:outlineLvl w:val="0"/>
                        <w:rPr>
                          <w:rFonts w:ascii="Sitka Small" w:hAnsi="Sitka Small" w:cs="Arial"/>
                          <w:b/>
                          <w:kern w:val="36"/>
                          <w:sz w:val="22"/>
                          <w:szCs w:val="22"/>
                        </w:rPr>
                      </w:pPr>
                      <w:r w:rsidRPr="00574228">
                        <w:rPr>
                          <w:rFonts w:ascii="Sitka Small" w:hAnsi="Sitka Small" w:cs="Arial"/>
                          <w:b/>
                          <w:kern w:val="36"/>
                          <w:sz w:val="22"/>
                          <w:szCs w:val="22"/>
                        </w:rPr>
                        <w:t xml:space="preserve">Na Velikonoce do Prahy přijede </w:t>
                      </w:r>
                      <w:r w:rsidRPr="003F41BD">
                        <w:rPr>
                          <w:rFonts w:ascii="Sitka Small" w:hAnsi="Sitka Small" w:cs="Arial"/>
                          <w:b/>
                          <w:kern w:val="36"/>
                          <w:sz w:val="22"/>
                          <w:szCs w:val="22"/>
                        </w:rPr>
                        <w:t>300</w:t>
                      </w:r>
                      <w:r w:rsidRPr="00574228">
                        <w:rPr>
                          <w:rFonts w:ascii="Sitka Small" w:hAnsi="Sitka Small" w:cs="Arial"/>
                          <w:b/>
                          <w:kern w:val="36"/>
                          <w:sz w:val="22"/>
                          <w:szCs w:val="22"/>
                        </w:rPr>
                        <w:t xml:space="preserve">.000 </w:t>
                      </w:r>
                      <w:r w:rsidRPr="003F41BD">
                        <w:rPr>
                          <w:rFonts w:ascii="Sitka Small" w:hAnsi="Sitka Small" w:cs="Arial"/>
                          <w:b/>
                          <w:kern w:val="36"/>
                          <w:sz w:val="22"/>
                          <w:szCs w:val="22"/>
                        </w:rPr>
                        <w:t>návštěvníků</w:t>
                      </w:r>
                    </w:p>
                    <w:p w:rsidR="003F41BD" w:rsidRPr="003F41BD" w:rsidRDefault="003F41BD" w:rsidP="003F41BD">
                      <w:pPr>
                        <w:spacing w:after="225"/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</w:pPr>
                      <w:r w:rsidRPr="003F41BD"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>Během dvou velikonočních týdnů</w:t>
                      </w:r>
                      <w:r w:rsidRPr="00574228"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 xml:space="preserve"> očeká</w:t>
                      </w:r>
                      <w:r w:rsidRPr="003F41BD"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>vá Prague City Tourism zhruba 26</w:t>
                      </w:r>
                      <w:r w:rsidRPr="00574228"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>0.000 zahran</w:t>
                      </w:r>
                      <w:r w:rsidRPr="003F41BD"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>ičních návštěvníků a přibližně 40.000 domácích turistů, přibližně stejné množství Čechů do Prahy přijede na jednodenní výlet.</w:t>
                      </w:r>
                    </w:p>
                    <w:p w:rsidR="003F41BD" w:rsidRPr="00574228" w:rsidRDefault="003F41BD" w:rsidP="003F41BD">
                      <w:pPr>
                        <w:spacing w:after="225" w:line="276" w:lineRule="auto"/>
                        <w:rPr>
                          <w:rFonts w:ascii="Sitka Small" w:hAnsi="Sitka Small" w:cs="Arial"/>
                          <w:sz w:val="20"/>
                          <w:szCs w:val="20"/>
                        </w:rPr>
                      </w:pP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Na rozdíl od loňského roku, kdy katolické i pravoslavné Velikonoce připadly na stejné datum, se letos návštěvnost rozloží do dvou týdnů. </w:t>
                      </w:r>
                      <w:r w:rsidR="0092298E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>Meziroční n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árůst </w:t>
                      </w: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počtu hostů v Praze 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>by se měl v</w:t>
                      </w: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 tomto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 období pohybovat kolem </w:t>
                      </w: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6 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>%.</w:t>
                      </w:r>
                    </w:p>
                    <w:p w:rsidR="003F41BD" w:rsidRPr="00574228" w:rsidRDefault="003F41BD" w:rsidP="003F41BD">
                      <w:pPr>
                        <w:spacing w:after="225" w:line="276" w:lineRule="auto"/>
                        <w:rPr>
                          <w:rFonts w:ascii="Sitka Small" w:hAnsi="Sitka Small" w:cs="Arial"/>
                          <w:sz w:val="20"/>
                          <w:szCs w:val="20"/>
                        </w:rPr>
                      </w:pP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>Turisté, kteří Prahu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 kolem Velikonoc</w:t>
                      </w: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 navštěvují, jsou povětšinou Evropané, jejich podíl činí dlouhodobě zhruba 70 %. S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> oblibou přijíždějí hosté ze sousedních zemí</w:t>
                      </w:r>
                      <w:r w:rsidR="0092298E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 -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 Německa, Slovenska, Polska i Rakouska</w:t>
                      </w: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>, očekáváme rovněž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 I</w:t>
                      </w: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>taly, Brity, Španěly, Francouze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 </w:t>
                      </w: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a počítáme se zvýšenou návštěvností z Finska a Skandinávie. Předpokládáme, že výrazně budou zastoupeni také Rusové, kteří se do Prahy ve velkém počtu vracejí. 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Z mimoevropských zemí </w:t>
                      </w: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>očekáváme větší množství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 návštěvníků pouze ze Spojených států amerických.</w:t>
                      </w:r>
                    </w:p>
                    <w:p w:rsidR="003F41BD" w:rsidRPr="00574228" w:rsidRDefault="003F41BD" w:rsidP="003F41BD">
                      <w:pPr>
                        <w:spacing w:after="225" w:line="276" w:lineRule="auto"/>
                        <w:rPr>
                          <w:rFonts w:ascii="Sitka Small" w:hAnsi="Sitka Small" w:cs="Arial"/>
                          <w:sz w:val="20"/>
                          <w:szCs w:val="20"/>
                        </w:rPr>
                      </w:pP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Pozvolna se zvyšuje počet turistů </w:t>
                      </w: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z Číny, 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>Jižní Koreje</w:t>
                      </w: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 a Izraele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>,</w:t>
                      </w:r>
                      <w:r w:rsidRPr="003F41BD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 xml:space="preserve"> ti ale pochopitelně nepřijíždějí primárně kvůli Velikonocům</w:t>
                      </w:r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>. Větší množství Korejců a Číňanů očekáváme zejména v květnu a následují</w:t>
                      </w:r>
                      <w:bookmarkStart w:id="1" w:name="_GoBack"/>
                      <w:bookmarkEnd w:id="1"/>
                      <w:r w:rsidRPr="00574228">
                        <w:rPr>
                          <w:rFonts w:ascii="Sitka Small" w:hAnsi="Sitka Small" w:cs="Arial"/>
                          <w:sz w:val="20"/>
                          <w:szCs w:val="20"/>
                        </w:rPr>
                        <w:t>cích měsících.</w:t>
                      </w: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ED0E53" w:rsidRDefault="00ED0E5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3F41BD" w:rsidRDefault="003F41BD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3F41BD" w:rsidRDefault="003F41BD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3F41BD" w:rsidRDefault="003F41BD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3F41BD" w:rsidRDefault="003F41BD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3F41BD" w:rsidRDefault="003F41BD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3F41BD" w:rsidRDefault="003F41BD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oderní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9C773C" w:rsidRPr="001673DA" w:rsidRDefault="009C773C" w:rsidP="00845BE0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773C" w:rsidRPr="001673DA" w:rsidRDefault="009C773C" w:rsidP="009848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9"/>
      <w:footerReference w:type="default" r:id="rId10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F7" w:rsidRDefault="00503BF7">
      <w:r>
        <w:separator/>
      </w:r>
    </w:p>
  </w:endnote>
  <w:endnote w:type="continuationSeparator" w:id="0">
    <w:p w:rsidR="00503BF7" w:rsidRDefault="0050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F7" w:rsidRDefault="00503BF7">
      <w:r>
        <w:separator/>
      </w:r>
    </w:p>
  </w:footnote>
  <w:footnote w:type="continuationSeparator" w:id="0">
    <w:p w:rsidR="00503BF7" w:rsidRDefault="00503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A5"/>
    <w:rsid w:val="0000240F"/>
    <w:rsid w:val="00013B8C"/>
    <w:rsid w:val="000145C2"/>
    <w:rsid w:val="00017412"/>
    <w:rsid w:val="00020645"/>
    <w:rsid w:val="000329BA"/>
    <w:rsid w:val="000365CD"/>
    <w:rsid w:val="00040BC7"/>
    <w:rsid w:val="000650A0"/>
    <w:rsid w:val="000676A6"/>
    <w:rsid w:val="00067C08"/>
    <w:rsid w:val="000814A4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468C"/>
    <w:rsid w:val="000D706C"/>
    <w:rsid w:val="000F0E7F"/>
    <w:rsid w:val="001002F2"/>
    <w:rsid w:val="00106D3D"/>
    <w:rsid w:val="00110D6A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D167A"/>
    <w:rsid w:val="001D495F"/>
    <w:rsid w:val="001E3A98"/>
    <w:rsid w:val="001E4CFB"/>
    <w:rsid w:val="001F6E65"/>
    <w:rsid w:val="002074AD"/>
    <w:rsid w:val="002255E0"/>
    <w:rsid w:val="00226EC0"/>
    <w:rsid w:val="002632B4"/>
    <w:rsid w:val="002646DF"/>
    <w:rsid w:val="0027425A"/>
    <w:rsid w:val="0027637D"/>
    <w:rsid w:val="002834ED"/>
    <w:rsid w:val="00284866"/>
    <w:rsid w:val="002859C4"/>
    <w:rsid w:val="00286B71"/>
    <w:rsid w:val="0029633D"/>
    <w:rsid w:val="002B29D7"/>
    <w:rsid w:val="002B6352"/>
    <w:rsid w:val="002B74AE"/>
    <w:rsid w:val="002C4CE9"/>
    <w:rsid w:val="002C5077"/>
    <w:rsid w:val="002D008F"/>
    <w:rsid w:val="002E0AD7"/>
    <w:rsid w:val="002E16A8"/>
    <w:rsid w:val="002F041B"/>
    <w:rsid w:val="002F507D"/>
    <w:rsid w:val="002F6E02"/>
    <w:rsid w:val="00320E7F"/>
    <w:rsid w:val="00323895"/>
    <w:rsid w:val="00331293"/>
    <w:rsid w:val="00331D2B"/>
    <w:rsid w:val="0033565D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41BD"/>
    <w:rsid w:val="003F58A3"/>
    <w:rsid w:val="003F58FE"/>
    <w:rsid w:val="00402F52"/>
    <w:rsid w:val="0041078E"/>
    <w:rsid w:val="00416AEA"/>
    <w:rsid w:val="00417B16"/>
    <w:rsid w:val="004226CD"/>
    <w:rsid w:val="00422CB7"/>
    <w:rsid w:val="00446FB8"/>
    <w:rsid w:val="0045458C"/>
    <w:rsid w:val="00456B92"/>
    <w:rsid w:val="004606EE"/>
    <w:rsid w:val="0046700E"/>
    <w:rsid w:val="00471386"/>
    <w:rsid w:val="00472973"/>
    <w:rsid w:val="00474F20"/>
    <w:rsid w:val="004805C6"/>
    <w:rsid w:val="00481F95"/>
    <w:rsid w:val="0048463C"/>
    <w:rsid w:val="0049078D"/>
    <w:rsid w:val="00493228"/>
    <w:rsid w:val="004967EC"/>
    <w:rsid w:val="004A3716"/>
    <w:rsid w:val="004B72AB"/>
    <w:rsid w:val="004C6898"/>
    <w:rsid w:val="004D6214"/>
    <w:rsid w:val="004E48DC"/>
    <w:rsid w:val="004E651E"/>
    <w:rsid w:val="004F73F5"/>
    <w:rsid w:val="004F76C0"/>
    <w:rsid w:val="00503BF7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5A24"/>
    <w:rsid w:val="005611FE"/>
    <w:rsid w:val="00570B98"/>
    <w:rsid w:val="00581BD3"/>
    <w:rsid w:val="00582CF2"/>
    <w:rsid w:val="00584EA8"/>
    <w:rsid w:val="00593194"/>
    <w:rsid w:val="005945F6"/>
    <w:rsid w:val="00596A73"/>
    <w:rsid w:val="00597718"/>
    <w:rsid w:val="005A321F"/>
    <w:rsid w:val="005B0AE6"/>
    <w:rsid w:val="005B574B"/>
    <w:rsid w:val="005C5854"/>
    <w:rsid w:val="005C66EE"/>
    <w:rsid w:val="005D1045"/>
    <w:rsid w:val="005D5B39"/>
    <w:rsid w:val="005E002D"/>
    <w:rsid w:val="005E4981"/>
    <w:rsid w:val="005F0DF6"/>
    <w:rsid w:val="005F4703"/>
    <w:rsid w:val="00605266"/>
    <w:rsid w:val="00612C55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226FA"/>
    <w:rsid w:val="00722951"/>
    <w:rsid w:val="00723493"/>
    <w:rsid w:val="00733813"/>
    <w:rsid w:val="00735BFD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C6517"/>
    <w:rsid w:val="007C6AD1"/>
    <w:rsid w:val="007C705F"/>
    <w:rsid w:val="007D33A3"/>
    <w:rsid w:val="007D3F58"/>
    <w:rsid w:val="007D5C06"/>
    <w:rsid w:val="007E4835"/>
    <w:rsid w:val="007F3929"/>
    <w:rsid w:val="007F7782"/>
    <w:rsid w:val="0080399B"/>
    <w:rsid w:val="0080618E"/>
    <w:rsid w:val="00817F96"/>
    <w:rsid w:val="00822621"/>
    <w:rsid w:val="00823389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21C9"/>
    <w:rsid w:val="008D5D4F"/>
    <w:rsid w:val="008E0F2E"/>
    <w:rsid w:val="008E4BC9"/>
    <w:rsid w:val="008E627A"/>
    <w:rsid w:val="008F3E62"/>
    <w:rsid w:val="009005CC"/>
    <w:rsid w:val="00906382"/>
    <w:rsid w:val="009103C7"/>
    <w:rsid w:val="00915CF4"/>
    <w:rsid w:val="009179F6"/>
    <w:rsid w:val="00920D21"/>
    <w:rsid w:val="0092298E"/>
    <w:rsid w:val="00933C99"/>
    <w:rsid w:val="00940EAC"/>
    <w:rsid w:val="00942B49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81F03"/>
    <w:rsid w:val="00A86479"/>
    <w:rsid w:val="00AB5837"/>
    <w:rsid w:val="00AC1EA6"/>
    <w:rsid w:val="00AD65FF"/>
    <w:rsid w:val="00AD78A0"/>
    <w:rsid w:val="00AE1C92"/>
    <w:rsid w:val="00AF01FD"/>
    <w:rsid w:val="00B02C08"/>
    <w:rsid w:val="00B053D0"/>
    <w:rsid w:val="00B12194"/>
    <w:rsid w:val="00B15B44"/>
    <w:rsid w:val="00B167ED"/>
    <w:rsid w:val="00B17970"/>
    <w:rsid w:val="00B252AD"/>
    <w:rsid w:val="00B307CE"/>
    <w:rsid w:val="00B370B6"/>
    <w:rsid w:val="00B37EA5"/>
    <w:rsid w:val="00B41181"/>
    <w:rsid w:val="00B518A1"/>
    <w:rsid w:val="00B54CCF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F15BC"/>
    <w:rsid w:val="00BF5ADD"/>
    <w:rsid w:val="00C050BC"/>
    <w:rsid w:val="00C23083"/>
    <w:rsid w:val="00C467E5"/>
    <w:rsid w:val="00C5115C"/>
    <w:rsid w:val="00C654DB"/>
    <w:rsid w:val="00C66CFE"/>
    <w:rsid w:val="00C905D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52195"/>
    <w:rsid w:val="00D53B31"/>
    <w:rsid w:val="00D605A6"/>
    <w:rsid w:val="00D715D0"/>
    <w:rsid w:val="00D80E3C"/>
    <w:rsid w:val="00D86F0F"/>
    <w:rsid w:val="00D93189"/>
    <w:rsid w:val="00DB0101"/>
    <w:rsid w:val="00DB3125"/>
    <w:rsid w:val="00DB6746"/>
    <w:rsid w:val="00DC4CE9"/>
    <w:rsid w:val="00DC65C3"/>
    <w:rsid w:val="00DC68A9"/>
    <w:rsid w:val="00DD027A"/>
    <w:rsid w:val="00DE0053"/>
    <w:rsid w:val="00DF4662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5722"/>
    <w:rsid w:val="00EB741C"/>
    <w:rsid w:val="00EB7AF6"/>
    <w:rsid w:val="00EB7E66"/>
    <w:rsid w:val="00EC42BF"/>
    <w:rsid w:val="00ED0E53"/>
    <w:rsid w:val="00ED260B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6694"/>
    <w:rsid w:val="00F60065"/>
    <w:rsid w:val="00F60FE1"/>
    <w:rsid w:val="00F706B5"/>
    <w:rsid w:val="00F761E5"/>
    <w:rsid w:val="00F7620D"/>
    <w:rsid w:val="00F77A6C"/>
    <w:rsid w:val="00F8065A"/>
    <w:rsid w:val="00FA125F"/>
    <w:rsid w:val="00FB147A"/>
    <w:rsid w:val="00FC13E7"/>
    <w:rsid w:val="00FC5ABE"/>
    <w:rsid w:val="00FD73D8"/>
    <w:rsid w:val="00FE0879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38C6-5EF4-48FC-84F4-DEB2F7D2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Hrubá Barbora</cp:lastModifiedBy>
  <cp:revision>3</cp:revision>
  <cp:lastPrinted>2015-01-09T10:29:00Z</cp:lastPrinted>
  <dcterms:created xsi:type="dcterms:W3CDTF">2018-03-12T10:11:00Z</dcterms:created>
  <dcterms:modified xsi:type="dcterms:W3CDTF">2018-03-12T10:32:00Z</dcterms:modified>
</cp:coreProperties>
</file>